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FAC5" w14:textId="2A985C3F" w:rsidR="00AF6F24" w:rsidRDefault="00AF6F24" w:rsidP="00AF6F24">
      <w:pPr>
        <w:pStyle w:val="Heading1"/>
        <w:jc w:val="center"/>
      </w:pPr>
      <w:r>
        <w:t>Lab: Basic Syntax, Conditional Statements</w:t>
      </w:r>
      <w:r w:rsidR="00E00C02">
        <w:t>,</w:t>
      </w:r>
      <w:r>
        <w:t xml:space="preserve"> and Loops</w:t>
      </w:r>
    </w:p>
    <w:p w14:paraId="5614B73F" w14:textId="6C3AD620" w:rsidR="00A925BE" w:rsidRDefault="00AF6F24" w:rsidP="00A925BE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s for in-class lab for the </w:t>
      </w:r>
      <w:hyperlink r:id="rId8" w:history="1">
        <w:bookmarkStart w:id="0" w:name="_GoBack1"/>
        <w:r w:rsidRPr="00A925BE">
          <w:rPr>
            <w:rStyle w:val="InternetLink"/>
            <w:lang w:val="bg-BG"/>
          </w:rPr>
          <w:t>Python Fundamentals Course @SoftUni</w:t>
        </w:r>
      </w:hyperlink>
      <w:r w:rsidRPr="00A925BE">
        <w:rPr>
          <w:lang w:val="bg-BG"/>
        </w:rPr>
        <w:t xml:space="preserve">. </w:t>
      </w:r>
      <w:bookmarkEnd w:id="0"/>
    </w:p>
    <w:p w14:paraId="2E2438AD" w14:textId="6B7045B0" w:rsidR="00AF6F24" w:rsidRPr="00A925BE" w:rsidRDefault="00AF6F24" w:rsidP="00A925BE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history="1">
        <w:r w:rsidR="00093E5C">
          <w:rPr>
            <w:rStyle w:val="InternetLink"/>
            <w:lang w:val="bg-BG"/>
          </w:rPr>
          <w:t>https://judge.softuni.org/Contests/1718</w:t>
        </w:r>
      </w:hyperlink>
      <w:r w:rsidR="00A925BE">
        <w:rPr>
          <w:rStyle w:val="InternetLink"/>
        </w:rPr>
        <w:t>.</w:t>
      </w:r>
    </w:p>
    <w:p w14:paraId="761C7D41" w14:textId="77777777" w:rsidR="00F641AC" w:rsidRDefault="00F641AC" w:rsidP="00F641A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Number Definer</w:t>
      </w:r>
    </w:p>
    <w:p w14:paraId="3DFE1CDA" w14:textId="77777777" w:rsidR="00F641AC" w:rsidRDefault="00F641AC" w:rsidP="00F641AC">
      <w:r>
        <w:t>Write a program that reads a floating-point number and:</w:t>
      </w:r>
    </w:p>
    <w:p w14:paraId="58A5A2F2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zero"</w:t>
      </w:r>
      <w:r>
        <w:t xml:space="preserve"> if the number is zero</w:t>
      </w:r>
    </w:p>
    <w:p w14:paraId="65691041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positive"</w:t>
      </w:r>
      <w:r>
        <w:t xml:space="preserve"> or </w:t>
      </w:r>
      <w:r w:rsidRPr="001A5C79">
        <w:rPr>
          <w:rFonts w:ascii="Consolas" w:hAnsi="Consolas"/>
          <w:b/>
        </w:rPr>
        <w:t>"negative"</w:t>
      </w:r>
    </w:p>
    <w:p w14:paraId="0AA16E80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adds </w:t>
      </w:r>
      <w:r w:rsidRPr="001A5C79">
        <w:rPr>
          <w:rFonts w:ascii="Consolas" w:hAnsi="Consolas"/>
          <w:b/>
        </w:rPr>
        <w:t>"small"</w:t>
      </w:r>
      <w:r>
        <w:t xml:space="preserve"> if the absolute value of the number is less than 1 and it is not 0, or </w:t>
      </w:r>
      <w:r w:rsidRPr="001A5C79">
        <w:rPr>
          <w:rFonts w:ascii="Consolas" w:hAnsi="Consolas"/>
          <w:b/>
        </w:rPr>
        <w:t>"large"</w:t>
      </w:r>
      <w:r>
        <w:t xml:space="preserve"> if it exceeds </w:t>
      </w:r>
    </w:p>
    <w:p w14:paraId="6E18D2A7" w14:textId="77777777" w:rsidR="00F641AC" w:rsidRPr="00D0747D" w:rsidRDefault="00F641AC" w:rsidP="00F641AC">
      <w:pPr>
        <w:pStyle w:val="ListParagraph"/>
      </w:pPr>
      <w:r>
        <w:t>1 000 000</w:t>
      </w:r>
    </w:p>
    <w:p w14:paraId="49564CAD" w14:textId="77777777" w:rsidR="00F641AC" w:rsidRDefault="00F641AC" w:rsidP="00F641AC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F641AC" w14:paraId="056CE67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85401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B64F5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F641AC" w14:paraId="0AAD5849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414C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CC0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positive</w:t>
            </w:r>
          </w:p>
        </w:tc>
      </w:tr>
      <w:tr w:rsidR="00F641AC" w14:paraId="21F23885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8D4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0.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F0A7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positive</w:t>
            </w:r>
          </w:p>
        </w:tc>
      </w:tr>
      <w:tr w:rsidR="00F641AC" w14:paraId="1F68D44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17E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35247392.9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3E6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positive</w:t>
            </w:r>
          </w:p>
        </w:tc>
      </w:tr>
      <w:tr w:rsidR="00F641AC" w14:paraId="5B195A5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A615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0.0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CC3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negative</w:t>
            </w:r>
          </w:p>
        </w:tc>
      </w:tr>
      <w:tr w:rsidR="00F641AC" w14:paraId="690CFFF8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1B2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103.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DB26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negative</w:t>
            </w:r>
          </w:p>
        </w:tc>
      </w:tr>
      <w:tr w:rsidR="00F641AC" w14:paraId="3C1F20A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BA8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358583355123.0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085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negative</w:t>
            </w:r>
          </w:p>
        </w:tc>
      </w:tr>
    </w:tbl>
    <w:p w14:paraId="1133F30C" w14:textId="77777777" w:rsidR="00F641AC" w:rsidRDefault="00F641AC" w:rsidP="00F641AC">
      <w:pPr>
        <w:pStyle w:val="Heading3"/>
        <w:rPr>
          <w:lang w:val="bg-BG"/>
        </w:rPr>
      </w:pPr>
      <w:r>
        <w:t>Hints</w:t>
      </w:r>
    </w:p>
    <w:p w14:paraId="10FFC112" w14:textId="3217AD70" w:rsidR="00F641AC" w:rsidRDefault="00F641AC" w:rsidP="00F641AC">
      <w:pPr>
        <w:rPr>
          <w:lang w:val="bg-BG"/>
        </w:rPr>
      </w:pPr>
      <w:r>
        <w:t>First, we read the number from the console as a float because we are going to receive floating-point numbers:</w:t>
      </w:r>
    </w:p>
    <w:p w14:paraId="3E9E7B5F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2BB8E30F" wp14:editId="6EEB892B">
            <wp:extent cx="3248025" cy="282752"/>
            <wp:effectExtent l="19050" t="19050" r="952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96" cy="2844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EFCF51" w14:textId="77777777" w:rsidR="00F641AC" w:rsidRDefault="00F641AC" w:rsidP="00F641AC">
      <w:pPr>
        <w:rPr>
          <w:lang w:val="bg-BG"/>
        </w:rPr>
      </w:pPr>
      <w:r>
        <w:t>Then, we write a condition to check if the number is zero:</w:t>
      </w:r>
    </w:p>
    <w:p w14:paraId="6AF12E2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5CFA24D7" wp14:editId="03642D71">
            <wp:extent cx="3248025" cy="552165"/>
            <wp:effectExtent l="19050" t="19050" r="9525" b="19685"/>
            <wp:docPr id="27" name="Picture 2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54" cy="5600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184F5FF" w14:textId="77777777" w:rsidR="00F641AC" w:rsidRDefault="00F641AC" w:rsidP="00F641AC">
      <w:pPr>
        <w:rPr>
          <w:lang w:val="bg-BG"/>
        </w:rPr>
      </w:pPr>
      <w:r>
        <w:t>After that, we write a condition to check if the number is positive and add the additional conditions:</w:t>
      </w:r>
    </w:p>
    <w:p w14:paraId="24DE117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352FF9A8" wp14:editId="0C895EF4">
            <wp:extent cx="3627755" cy="1509146"/>
            <wp:effectExtent l="19050" t="19050" r="10795" b="1524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05" cy="151228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5146FD" w14:textId="77777777" w:rsidR="00F641AC" w:rsidRDefault="00F641AC" w:rsidP="00F641AC">
      <w:pPr>
        <w:rPr>
          <w:lang w:val="bg-BG"/>
        </w:rPr>
      </w:pPr>
      <w:r>
        <w:t>Then, we check if the number is negative. To check if the number is small or large, we use the absolute value of the negative number:</w:t>
      </w:r>
    </w:p>
    <w:p w14:paraId="271D57AA" w14:textId="77777777" w:rsidR="00F641AC" w:rsidRDefault="00F641AC" w:rsidP="00F641A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D0C5D9B" wp14:editId="2E6FC82B">
            <wp:extent cx="3609975" cy="1535735"/>
            <wp:effectExtent l="19050" t="19050" r="9525" b="2667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79" cy="15396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E9F07E9" w14:textId="441D1E7B" w:rsidR="00AF6F24" w:rsidRDefault="00D67299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L</w:t>
      </w:r>
      <w:r w:rsidRPr="00D67299">
        <w:t xml:space="preserve">argest </w:t>
      </w:r>
      <w:r w:rsidR="00AF6F24">
        <w:t>of Three Numbers</w:t>
      </w:r>
    </w:p>
    <w:p w14:paraId="75FF3EEC" w14:textId="27380B1A" w:rsidR="00AF6F24" w:rsidRPr="00D67299" w:rsidRDefault="00AF6F24" w:rsidP="00AF6F24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</w:t>
      </w:r>
      <w:r w:rsidR="00C24ED8">
        <w:t>s</w:t>
      </w:r>
      <w:r>
        <w:t xml:space="preserve"> the </w:t>
      </w:r>
      <w:r w:rsidR="00D67299" w:rsidRPr="00D67299">
        <w:rPr>
          <w:b/>
        </w:rPr>
        <w:t xml:space="preserve">largest </w:t>
      </w:r>
      <w:r>
        <w:rPr>
          <w:b/>
        </w:rPr>
        <w:t>one</w:t>
      </w:r>
      <w:r w:rsidR="00D67299">
        <w:rPr>
          <w:b/>
          <w:lang w:val="bg-BG"/>
        </w:rPr>
        <w:t>.</w:t>
      </w:r>
    </w:p>
    <w:p w14:paraId="5C1DD64C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AF6F24" w14:paraId="31AB9447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1778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84C16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:rsidRPr="00D67299" w14:paraId="5C9DEC14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AF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3</w:t>
            </w:r>
          </w:p>
          <w:p w14:paraId="03798098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746F17A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3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5</w:t>
            </w:r>
          </w:p>
        </w:tc>
      </w:tr>
      <w:tr w:rsidR="00AF6F24" w14:paraId="04979678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823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</w:t>
            </w:r>
          </w:p>
          <w:p w14:paraId="301D1DA2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8069E4D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A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0</w:t>
            </w:r>
          </w:p>
        </w:tc>
      </w:tr>
    </w:tbl>
    <w:p w14:paraId="4674353D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732B2F1D" w14:textId="77777777" w:rsidR="00AF6F24" w:rsidRDefault="00AF6F24" w:rsidP="00AF6F24">
      <w:pPr>
        <w:rPr>
          <w:lang w:val="bg-BG"/>
        </w:rPr>
      </w:pPr>
      <w:r>
        <w:t>We start by reading the three numbers from the console:</w:t>
      </w:r>
    </w:p>
    <w:p w14:paraId="5ABB5016" w14:textId="356D3362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E1DDD99" wp14:editId="2829D6E4">
            <wp:extent cx="3368040" cy="1181100"/>
            <wp:effectExtent l="19050" t="19050" r="2286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EFC5334" w14:textId="77BB72A2" w:rsidR="00AF6F24" w:rsidRDefault="00AF6F24" w:rsidP="00AF6F24">
      <w:pPr>
        <w:rPr>
          <w:lang w:val="bg-BG"/>
        </w:rPr>
      </w:pPr>
      <w:r>
        <w:t xml:space="preserve">Then we compare them and print the </w:t>
      </w:r>
      <w:r w:rsidR="00D0747D">
        <w:t>largest</w:t>
      </w:r>
      <w:r>
        <w:t xml:space="preserve"> one:</w:t>
      </w:r>
    </w:p>
    <w:p w14:paraId="1110CB5C" w14:textId="66206EF4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ACB0FF9" wp14:editId="451EBF9B">
            <wp:extent cx="5974080" cy="1539240"/>
            <wp:effectExtent l="19050" t="19050" r="2667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39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410B4F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rd Reverse</w:t>
      </w:r>
    </w:p>
    <w:p w14:paraId="5FFB6903" w14:textId="55626D60" w:rsidR="00AF6F24" w:rsidRDefault="00AF6F24" w:rsidP="00AF6F24">
      <w:pPr>
        <w:rPr>
          <w:lang w:val="bg-BG"/>
        </w:rPr>
      </w:pPr>
      <w:r>
        <w:t xml:space="preserve">Write a program that receives a </w:t>
      </w:r>
      <w:r w:rsidRPr="00A42152">
        <w:rPr>
          <w:b/>
          <w:bCs/>
        </w:rPr>
        <w:t>single word</w:t>
      </w:r>
      <w:r>
        <w:t xml:space="preserve">, </w:t>
      </w:r>
      <w:r w:rsidRPr="00A42152">
        <w:rPr>
          <w:b/>
          <w:bCs/>
        </w:rPr>
        <w:t>reverses</w:t>
      </w:r>
      <w:r>
        <w:t xml:space="preserve"> </w:t>
      </w:r>
      <w:r w:rsidRPr="00A42152">
        <w:rPr>
          <w:b/>
          <w:bCs/>
        </w:rPr>
        <w:t>it</w:t>
      </w:r>
      <w:r w:rsidR="002E0670">
        <w:rPr>
          <w:b/>
          <w:bCs/>
        </w:rPr>
        <w:t>,</w:t>
      </w:r>
      <w:r>
        <w:t xml:space="preserve"> and </w:t>
      </w:r>
      <w:r w:rsidRPr="00A42152">
        <w:rPr>
          <w:b/>
          <w:bCs/>
        </w:rPr>
        <w:t>prints</w:t>
      </w:r>
      <w:r>
        <w:t xml:space="preserve"> </w:t>
      </w:r>
      <w:r w:rsidRPr="00A42152">
        <w:rPr>
          <w:b/>
          <w:bCs/>
        </w:rPr>
        <w:t>it</w:t>
      </w:r>
      <w:r w:rsidR="003550A6">
        <w:t>.</w:t>
      </w:r>
    </w:p>
    <w:p w14:paraId="4AF876A1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AF6F24" w14:paraId="3FB9A872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E90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E35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30BD32E8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75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lastRenderedPageBreak/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90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nohtyP</w:t>
            </w:r>
          </w:p>
        </w:tc>
      </w:tr>
      <w:tr w:rsidR="00AF6F24" w14:paraId="5304DE2B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AE4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ba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A26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ananab</w:t>
            </w:r>
          </w:p>
        </w:tc>
      </w:tr>
    </w:tbl>
    <w:p w14:paraId="7CCBF3B4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375149A9" w14:textId="5A31D2F9" w:rsidR="00AF6F24" w:rsidRDefault="00AF6F24" w:rsidP="00AF6F24">
      <w:pPr>
        <w:rPr>
          <w:lang w:val="bg-BG"/>
        </w:rPr>
      </w:pPr>
      <w:r>
        <w:t>We read the word from the console</w:t>
      </w:r>
      <w:r w:rsidR="0013318B">
        <w:t>:</w:t>
      </w:r>
    </w:p>
    <w:p w14:paraId="4483A93E" w14:textId="4E83A92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CB25198" wp14:editId="4D6689EB">
            <wp:extent cx="2362200" cy="32766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7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A0088FE" w14:textId="3D444A2E" w:rsidR="00AF6F24" w:rsidRDefault="0013318B" w:rsidP="00AF6F24">
      <w:pPr>
        <w:rPr>
          <w:lang w:val="bg-BG"/>
        </w:rPr>
      </w:pPr>
      <w:r>
        <w:t>Next, w</w:t>
      </w:r>
      <w:r w:rsidR="00AF6F24">
        <w:t xml:space="preserve">e create </w:t>
      </w:r>
      <w:r w:rsidR="002E0670">
        <w:t xml:space="preserve">a </w:t>
      </w:r>
      <w:r w:rsidR="00AF6F24">
        <w:t>new variable to store the reversed word</w:t>
      </w:r>
      <w:r>
        <w:t>:</w:t>
      </w:r>
    </w:p>
    <w:p w14:paraId="5194271A" w14:textId="41C679F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F0F1D0" wp14:editId="00FF4856">
            <wp:extent cx="2941320" cy="289560"/>
            <wp:effectExtent l="19050" t="19050" r="1143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895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BACFE71" w14:textId="38B5F591" w:rsidR="00AF6F24" w:rsidRDefault="0013318B" w:rsidP="00AF6F24">
      <w:pPr>
        <w:rPr>
          <w:lang w:val="bg-BG"/>
        </w:rPr>
      </w:pPr>
      <w:r>
        <w:t>After that, w</w:t>
      </w:r>
      <w:r w:rsidR="00AF6F24">
        <w:t xml:space="preserve">e create a </w:t>
      </w:r>
      <w:r>
        <w:t>for</w:t>
      </w:r>
      <w:r w:rsidR="00F12568">
        <w:t xml:space="preserve"> </w:t>
      </w:r>
      <w:r w:rsidR="00AF6F24">
        <w:t>loop</w:t>
      </w:r>
      <w:r>
        <w:t xml:space="preserve"> which would </w:t>
      </w:r>
      <w:r w:rsidRPr="0013318B">
        <w:t>iterate backward</w:t>
      </w:r>
      <w:r>
        <w:t xml:space="preserve"> through the word</w:t>
      </w:r>
      <w:r w:rsidR="00AF6F24">
        <w:t xml:space="preserve"> and add each character to the new word</w:t>
      </w:r>
      <w:r>
        <w:t>:</w:t>
      </w:r>
    </w:p>
    <w:p w14:paraId="76AA0166" w14:textId="76B64F9D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97977E0" wp14:editId="1CE8ABCD">
            <wp:extent cx="4792980" cy="838200"/>
            <wp:effectExtent l="19050" t="19050" r="2667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304A9C7" w14:textId="6556591F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he starting point value of the loop should be </w:t>
      </w:r>
      <w:r w:rsidR="00AF6F24">
        <w:t xml:space="preserve">the length of the word </w:t>
      </w:r>
      <w:r>
        <w:t>minus one position.</w:t>
      </w:r>
    </w:p>
    <w:p w14:paraId="14F21DB9" w14:textId="1803E5DC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We should</w:t>
      </w:r>
      <w:r w:rsidR="00AF6F24">
        <w:t xml:space="preserve"> loop until we reach </w:t>
      </w:r>
      <w:r>
        <w:t xml:space="preserve">the </w:t>
      </w:r>
      <w:r w:rsidRPr="00E00C02">
        <w:rPr>
          <w:rFonts w:ascii="Consolas" w:hAnsi="Consolas"/>
          <w:b/>
          <w:bCs/>
        </w:rPr>
        <w:t>0</w:t>
      </w:r>
      <w:r>
        <w:t xml:space="preserve"> index</w:t>
      </w:r>
      <w:r w:rsidR="00AF6F24">
        <w:t xml:space="preserve">, </w:t>
      </w:r>
      <w:r>
        <w:t>so the</w:t>
      </w:r>
      <w:r w:rsidR="00AF6F24">
        <w:t xml:space="preserve"> </w:t>
      </w:r>
      <w:r>
        <w:t>stop value of the loop should be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276B0160" w14:textId="6C97CE42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Finally,</w:t>
      </w:r>
      <w:r w:rsidR="00AF6F24">
        <w:t xml:space="preserve"> the step is </w:t>
      </w:r>
      <w:r w:rsidRPr="0013318B">
        <w:t>backward</w:t>
      </w:r>
      <w:r w:rsidR="00AF6F24">
        <w:t xml:space="preserve">, so </w:t>
      </w:r>
      <w:r>
        <w:t>the step size is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7E8D00CA" w14:textId="1DA39EBD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Even Numbers</w:t>
      </w:r>
    </w:p>
    <w:p w14:paraId="4A9799F4" w14:textId="6060DC3B" w:rsidR="00E00C02" w:rsidRPr="00E00C02" w:rsidRDefault="00E00C02" w:rsidP="00E00C02">
      <w:r w:rsidRPr="00E00C02">
        <w:t>Write a program that</w:t>
      </w:r>
      <w:r>
        <w:t xml:space="preserve"> r</w:t>
      </w:r>
      <w:r w:rsidRPr="00E00C02">
        <w:t xml:space="preserve">eceives a number </w:t>
      </w:r>
      <w:r w:rsidRPr="00E00C02">
        <w:rPr>
          <w:rFonts w:ascii="Consolas" w:hAnsi="Consolas"/>
          <w:b/>
          <w:bCs/>
        </w:rPr>
        <w:t>n</w:t>
      </w:r>
      <w:r w:rsidRPr="00E00C02">
        <w:t xml:space="preserve"> </w:t>
      </w:r>
      <w:r>
        <w:t xml:space="preserve">on the first line. On the </w:t>
      </w:r>
      <w:r w:rsidRPr="00E00C02">
        <w:rPr>
          <w:b/>
          <w:bCs/>
        </w:rPr>
        <w:t>following</w:t>
      </w:r>
      <w:r>
        <w:t xml:space="preserve"> </w:t>
      </w:r>
      <w:r w:rsidRPr="00E00C02">
        <w:rPr>
          <w:b/>
          <w:bCs/>
        </w:rPr>
        <w:t>n lines</w:t>
      </w:r>
      <w:r>
        <w:t xml:space="preserve">, it </w:t>
      </w:r>
      <w:r w:rsidRPr="00E00C02">
        <w:t>receive</w:t>
      </w:r>
      <w:r>
        <w:t>s</w:t>
      </w:r>
      <w:r w:rsidRPr="00E00C02">
        <w:t xml:space="preserve"> </w:t>
      </w:r>
      <w:r w:rsidRPr="00E00C02">
        <w:rPr>
          <w:b/>
          <w:bCs/>
        </w:rPr>
        <w:t>different integer numbers</w:t>
      </w:r>
      <w:r>
        <w:t xml:space="preserve">. </w:t>
      </w:r>
      <w:r w:rsidRPr="00E00C02">
        <w:t xml:space="preserve">If </w:t>
      </w:r>
      <w:r>
        <w:t>the program</w:t>
      </w:r>
      <w:r w:rsidRPr="00E00C02">
        <w:t xml:space="preserve"> receives an odd number, print </w:t>
      </w:r>
      <w:r w:rsidRPr="00E00C02">
        <w:rPr>
          <w:rFonts w:ascii="Consolas" w:hAnsi="Consolas"/>
          <w:b/>
          <w:bCs/>
        </w:rPr>
        <w:t>"{num} is odd!"</w:t>
      </w:r>
      <w:r w:rsidRPr="00E00C02">
        <w:t xml:space="preserve"> and </w:t>
      </w:r>
      <w:r w:rsidRPr="00E00C02">
        <w:rPr>
          <w:b/>
          <w:bCs/>
        </w:rPr>
        <w:t>end the program</w:t>
      </w:r>
      <w:r>
        <w:t>. Otherwise, i</w:t>
      </w:r>
      <w:r w:rsidRPr="00E00C02">
        <w:t xml:space="preserve">f all numbers </w:t>
      </w:r>
      <w:r>
        <w:t xml:space="preserve">given </w:t>
      </w:r>
      <w:r w:rsidRPr="00E00C02">
        <w:t>are even</w:t>
      </w:r>
      <w:r>
        <w:t>,</w:t>
      </w:r>
      <w:r w:rsidRPr="00E00C02">
        <w:t xml:space="preserve"> print </w:t>
      </w:r>
      <w:r w:rsidRPr="00E00C02">
        <w:rPr>
          <w:rFonts w:ascii="Consolas" w:hAnsi="Consolas"/>
          <w:b/>
          <w:bCs/>
        </w:rPr>
        <w:t>"All numbers are even</w:t>
      </w:r>
      <w:r>
        <w:rPr>
          <w:rFonts w:ascii="Consolas" w:hAnsi="Consolas"/>
          <w:b/>
          <w:bCs/>
        </w:rPr>
        <w:t>.</w:t>
      </w:r>
      <w:r w:rsidRPr="00E00C02">
        <w:rPr>
          <w:rFonts w:ascii="Consolas" w:hAnsi="Consolas"/>
          <w:b/>
          <w:bCs/>
        </w:rPr>
        <w:t>"</w:t>
      </w:r>
      <w:r w:rsidRPr="00E00C02">
        <w:rPr>
          <w:rFonts w:cstheme="minorHAnsi"/>
        </w:rPr>
        <w:t>.</w:t>
      </w:r>
    </w:p>
    <w:p w14:paraId="2F886978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4ACFE494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2E78E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9E696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30CE80A2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1310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</w:t>
            </w:r>
          </w:p>
          <w:p w14:paraId="450143B9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12</w:t>
            </w:r>
          </w:p>
          <w:p w14:paraId="200F7558" w14:textId="38FD1B55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8651" w14:textId="6D7C9B5B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All numbers are eve</w:t>
            </w:r>
            <w:r>
              <w:rPr>
                <w:rFonts w:ascii="Consolas" w:hAnsi="Consolas"/>
                <w:bCs/>
              </w:rPr>
              <w:t>n.</w:t>
            </w:r>
          </w:p>
        </w:tc>
      </w:tr>
      <w:tr w:rsidR="00E00C02" w14:paraId="745DE9F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98A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1ECF4017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4EF7CC41" w14:textId="0FDA780B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BD32" w14:textId="2A99E896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is odd!</w:t>
            </w:r>
          </w:p>
        </w:tc>
      </w:tr>
    </w:tbl>
    <w:p w14:paraId="51E6DCBD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77C942EF" w14:textId="660964DE" w:rsidR="00E00C02" w:rsidRDefault="00E00C02" w:rsidP="00E00C02">
      <w:pPr>
        <w:rPr>
          <w:lang w:val="bg-BG"/>
        </w:rPr>
      </w:pPr>
      <w:r>
        <w:t>We start by reading an integer number:</w:t>
      </w:r>
    </w:p>
    <w:p w14:paraId="7F19D30A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B8BEF32" wp14:editId="3D5F7AE2">
            <wp:extent cx="2108834" cy="274320"/>
            <wp:effectExtent l="19050" t="19050" r="2540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4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CC22F87" w14:textId="1F7212A1" w:rsidR="00E00C02" w:rsidRDefault="00E00C02" w:rsidP="00E00C02">
      <w:pPr>
        <w:rPr>
          <w:lang w:val="bg-BG"/>
        </w:rPr>
      </w:pPr>
      <w:r w:rsidRPr="007A71CA">
        <w:t xml:space="preserve">Then, we create a </w:t>
      </w:r>
      <w:r>
        <w:t>for</w:t>
      </w:r>
      <w:r w:rsidRPr="007A71CA">
        <w:t xml:space="preserve"> loop that </w:t>
      </w:r>
      <w:r>
        <w:t xml:space="preserve">receives a number and </w:t>
      </w:r>
      <w:r w:rsidRPr="007A71CA">
        <w:t xml:space="preserve">checks if the given number is </w:t>
      </w:r>
      <w:r>
        <w:t>odd</w:t>
      </w:r>
      <w:r w:rsidRPr="007A71CA">
        <w:t>.</w:t>
      </w:r>
      <w:r>
        <w:t xml:space="preserve"> If the condition is met, the program should print the number and then should break the loop and end:</w:t>
      </w:r>
    </w:p>
    <w:p w14:paraId="60A6227C" w14:textId="77777777" w:rsidR="00E00C02" w:rsidRDefault="00E00C02" w:rsidP="00E00C02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20A39A4" wp14:editId="0B021E51">
            <wp:extent cx="3681555" cy="1212850"/>
            <wp:effectExtent l="19050" t="19050" r="14605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901" cy="12142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90D762E" w14:textId="69B452BF" w:rsidR="00E00C02" w:rsidRDefault="00E00C02" w:rsidP="00E00C02">
      <w:r>
        <w:t>If the condition is not met at all, we enter the else-condition and print the result:</w:t>
      </w:r>
    </w:p>
    <w:p w14:paraId="6AF42975" w14:textId="33E75F2C" w:rsidR="00E00C02" w:rsidRPr="00E00C02" w:rsidRDefault="00E00C02" w:rsidP="00E00C02">
      <w:r>
        <w:rPr>
          <w:noProof/>
        </w:rPr>
        <w:drawing>
          <wp:inline distT="0" distB="0" distL="0" distR="0" wp14:anchorId="4E3AFA84" wp14:editId="2644B350">
            <wp:extent cx="3707130" cy="505914"/>
            <wp:effectExtent l="19050" t="19050" r="762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99" cy="5082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F207812" w14:textId="11BC4418" w:rsidR="00AF6F24" w:rsidRDefault="00AF6F24" w:rsidP="00AF6F24">
      <w:pPr>
        <w:pStyle w:val="Heading2"/>
        <w:numPr>
          <w:ilvl w:val="0"/>
          <w:numId w:val="40"/>
        </w:numPr>
        <w:ind w:left="426" w:hanging="426"/>
      </w:pPr>
      <w:r>
        <w:t>Number Between 1 and 100</w:t>
      </w:r>
    </w:p>
    <w:p w14:paraId="2BAB2D39" w14:textId="20A65822" w:rsidR="00AF6F24" w:rsidRDefault="00AF6F24" w:rsidP="00AF6F24">
      <w:pPr>
        <w:rPr>
          <w:rFonts w:ascii="Consolas" w:hAnsi="Consolas"/>
          <w:b/>
          <w:lang w:val="bg-BG"/>
        </w:rPr>
      </w:pPr>
      <w:r>
        <w:t xml:space="preserve">Write a program </w:t>
      </w:r>
      <w:r w:rsidR="007A71CA">
        <w:t>that</w:t>
      </w:r>
      <w:r>
        <w:t xml:space="preserve"> reads </w:t>
      </w:r>
      <w:r w:rsidR="00F12568">
        <w:t xml:space="preserve">different floating-point </w:t>
      </w:r>
      <w:r>
        <w:t>numbers from the console</w:t>
      </w:r>
      <w:r w:rsidR="00F12568">
        <w:t>. When</w:t>
      </w:r>
      <w:r>
        <w:t xml:space="preserve"> it receives a number between 1 and 100 inclusive</w:t>
      </w:r>
      <w:r w:rsidR="00F12568">
        <w:t>, the program should</w:t>
      </w:r>
      <w:r>
        <w:t xml:space="preserve"> stop reading</w:t>
      </w:r>
      <w:r w:rsidR="00F12568">
        <w:t xml:space="preserve"> </w:t>
      </w:r>
      <w:r>
        <w:t xml:space="preserve">and </w:t>
      </w:r>
      <w:r w:rsidR="00F12568">
        <w:t xml:space="preserve">should </w:t>
      </w:r>
      <w:r>
        <w:t xml:space="preserve">print </w:t>
      </w:r>
      <w:r>
        <w:rPr>
          <w:rFonts w:ascii="Consolas" w:hAnsi="Consolas"/>
          <w:b/>
        </w:rPr>
        <w:t>"The number {number} is between 1 and 100"</w:t>
      </w:r>
      <w:r w:rsidR="00F12568">
        <w:t>.</w:t>
      </w:r>
    </w:p>
    <w:p w14:paraId="60F29FA6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AF6F24" w14:paraId="05734E6F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8922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0B16B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1E27A762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5D7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3</w:t>
            </w:r>
          </w:p>
          <w:p w14:paraId="6B10D7D0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.9</w:t>
            </w:r>
          </w:p>
          <w:p w14:paraId="0034372F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9D9" w14:textId="77777777" w:rsidR="00AF6F24" w:rsidRPr="002E0670" w:rsidRDefault="00AF6F24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The number 44.0 is between 1 and 100</w:t>
            </w:r>
          </w:p>
        </w:tc>
      </w:tr>
      <w:tr w:rsidR="00E76879" w14:paraId="2D29AEBE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B7D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0.5</w:t>
            </w:r>
          </w:p>
          <w:p w14:paraId="5E0652B5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90</w:t>
            </w:r>
          </w:p>
          <w:p w14:paraId="339FE3F7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-4</w:t>
            </w:r>
          </w:p>
          <w:p w14:paraId="61F403CA" w14:textId="17F93806" w:rsidR="00E76879" w:rsidRPr="002E0670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1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3CF7" w14:textId="7CA2C23C" w:rsidR="00E76879" w:rsidRPr="002E0670" w:rsidRDefault="00E76879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76879">
              <w:rPr>
                <w:rFonts w:ascii="Consolas" w:hAnsi="Consolas"/>
                <w:bCs/>
              </w:rPr>
              <w:t>The number 90.0 is between 1 and 100</w:t>
            </w:r>
          </w:p>
        </w:tc>
      </w:tr>
    </w:tbl>
    <w:p w14:paraId="724D0B87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10C02B56" w14:textId="42371746" w:rsidR="00AF6F24" w:rsidRDefault="00AF6F24" w:rsidP="00AF6F24">
      <w:pPr>
        <w:rPr>
          <w:lang w:val="bg-BG"/>
        </w:rPr>
      </w:pPr>
      <w:r>
        <w:t>We start by reading a floating-point number</w:t>
      </w:r>
      <w:r w:rsidR="00F12568">
        <w:t>:</w:t>
      </w:r>
    </w:p>
    <w:p w14:paraId="374B4E4C" w14:textId="624CAF5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53F8B8DF" wp14:editId="4AD95342">
            <wp:extent cx="2956560" cy="274320"/>
            <wp:effectExtent l="19050" t="19050" r="152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F077B18" w14:textId="2BDF1413" w:rsidR="00AF6F24" w:rsidRDefault="007A71CA" w:rsidP="00AF6F24">
      <w:pPr>
        <w:rPr>
          <w:lang w:val="bg-BG"/>
        </w:rPr>
      </w:pPr>
      <w:r w:rsidRPr="007A71CA">
        <w:t>Then, we create a while loop that checks if the given number is less than 1 or greater than 100.</w:t>
      </w:r>
      <w:r w:rsidR="00A75673">
        <w:t xml:space="preserve"> If the condition is met, the program should</w:t>
      </w:r>
      <w:r w:rsidR="00AF6F24">
        <w:t xml:space="preserve"> enter the body of the loop:</w:t>
      </w:r>
    </w:p>
    <w:p w14:paraId="3D0A3E7B" w14:textId="33F39EC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7D91D74" wp14:editId="593F8467">
            <wp:extent cx="4279106" cy="542925"/>
            <wp:effectExtent l="19050" t="19050" r="266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96" cy="5442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D0BCAB3" w14:textId="77777777" w:rsidR="00AF6F24" w:rsidRDefault="00AF6F24" w:rsidP="00AF6F24">
      <w:pPr>
        <w:rPr>
          <w:lang w:val="bg-BG"/>
        </w:rPr>
      </w:pPr>
      <w:r>
        <w:t>If the condition is not met, we exit the loop and print the result:</w:t>
      </w:r>
    </w:p>
    <w:p w14:paraId="586C22F2" w14:textId="48ADB59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4BA7D5" wp14:editId="71A51143">
            <wp:extent cx="5324475" cy="280236"/>
            <wp:effectExtent l="19050" t="19050" r="952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57" cy="2839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0432255" w14:textId="049B3396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Shopping</w:t>
      </w:r>
    </w:p>
    <w:p w14:paraId="2C17C629" w14:textId="67AEB513" w:rsidR="00E00C02" w:rsidRPr="00E00C02" w:rsidRDefault="00E00C02" w:rsidP="00E00C02">
      <w:r w:rsidRPr="00E00C02">
        <w:t>Write a program that</w:t>
      </w:r>
      <w:r>
        <w:t xml:space="preserve"> reads an </w:t>
      </w:r>
      <w:r w:rsidRPr="00E00C02">
        <w:rPr>
          <w:b/>
          <w:bCs/>
        </w:rPr>
        <w:t>integer number</w:t>
      </w:r>
      <w:r>
        <w:t xml:space="preserve"> representing </w:t>
      </w:r>
      <w:r w:rsidRPr="00E00C02">
        <w:t xml:space="preserve">a </w:t>
      </w:r>
      <w:r w:rsidRPr="00E00C02">
        <w:rPr>
          <w:b/>
          <w:bCs/>
        </w:rPr>
        <w:t>budget</w:t>
      </w:r>
      <w:r>
        <w:t xml:space="preserve">. On the following lines, it reads </w:t>
      </w:r>
      <w:r w:rsidRPr="00E00C02">
        <w:rPr>
          <w:b/>
          <w:bCs/>
        </w:rPr>
        <w:t>integer</w:t>
      </w:r>
      <w:r>
        <w:t xml:space="preserve"> </w:t>
      </w:r>
      <w:r w:rsidRPr="00E00C02">
        <w:rPr>
          <w:b/>
          <w:bCs/>
        </w:rPr>
        <w:t>numbers</w:t>
      </w:r>
      <w:r>
        <w:t xml:space="preserve"> representing the </w:t>
      </w:r>
      <w:r w:rsidRPr="00E00C02">
        <w:rPr>
          <w:b/>
          <w:bCs/>
        </w:rPr>
        <w:t>prices</w:t>
      </w:r>
      <w:r w:rsidRPr="00E00C02">
        <w:t xml:space="preserve"> of each product</w:t>
      </w:r>
      <w:r>
        <w:t xml:space="preserve"> you should buy </w:t>
      </w:r>
      <w:r w:rsidRPr="00E00C02">
        <w:t xml:space="preserve">until it receives the command </w:t>
      </w:r>
      <w:r w:rsidRPr="00E00C02">
        <w:rPr>
          <w:b/>
          <w:bCs/>
        </w:rPr>
        <w:t>"End"</w:t>
      </w:r>
      <w:r>
        <w:t>.</w:t>
      </w:r>
    </w:p>
    <w:p w14:paraId="2719EEAF" w14:textId="0B24325B" w:rsidR="00E00C02" w:rsidRPr="00E00C02" w:rsidRDefault="00E00C02" w:rsidP="00E00C02">
      <w:r>
        <w:lastRenderedPageBreak/>
        <w:t>During the iterations, i</w:t>
      </w:r>
      <w:r w:rsidRPr="00E00C02">
        <w:t xml:space="preserve">f there is </w:t>
      </w:r>
      <w:r w:rsidRPr="00E00C02">
        <w:rPr>
          <w:b/>
          <w:bCs/>
        </w:rPr>
        <w:t>not enough budget</w:t>
      </w:r>
      <w:r w:rsidRPr="00E00C02">
        <w:t xml:space="preserve"> left</w:t>
      </w:r>
      <w:r>
        <w:t xml:space="preserve"> to buy the next product</w:t>
      </w:r>
      <w:r w:rsidRPr="00E00C02">
        <w:t xml:space="preserve">, </w:t>
      </w:r>
      <w:r>
        <w:t xml:space="preserve">it </w:t>
      </w:r>
      <w:r w:rsidRPr="00E00C02">
        <w:t xml:space="preserve">prints </w:t>
      </w:r>
      <w:r w:rsidRPr="00E00C02">
        <w:rPr>
          <w:rFonts w:ascii="Consolas" w:hAnsi="Consolas"/>
          <w:b/>
          <w:bCs/>
        </w:rPr>
        <w:t>"You went in overdraft!"</w:t>
      </w:r>
      <w:r w:rsidRPr="00E00C02">
        <w:t xml:space="preserve"> and end the program</w:t>
      </w:r>
      <w:r>
        <w:t>.</w:t>
      </w:r>
    </w:p>
    <w:p w14:paraId="28E6769C" w14:textId="1795D1A1" w:rsidR="00E00C02" w:rsidRPr="00E00C02" w:rsidRDefault="00E00C02" w:rsidP="00E00C02">
      <w:r>
        <w:t>Otherwise, i</w:t>
      </w:r>
      <w:r w:rsidRPr="00E00C02">
        <w:t xml:space="preserve">f </w:t>
      </w:r>
      <w:r>
        <w:t xml:space="preserve">you accomplished to </w:t>
      </w:r>
      <w:r w:rsidRPr="00E00C02">
        <w:rPr>
          <w:b/>
          <w:bCs/>
        </w:rPr>
        <w:t>buy all products</w:t>
      </w:r>
      <w:r w:rsidRPr="00E00C02">
        <w:t xml:space="preserve"> </w:t>
      </w:r>
      <w:r>
        <w:t>before</w:t>
      </w:r>
      <w:r w:rsidRPr="00E00C02">
        <w:t xml:space="preserve"> receiving </w:t>
      </w:r>
      <w:r w:rsidRPr="00E00C02">
        <w:rPr>
          <w:b/>
          <w:bCs/>
        </w:rPr>
        <w:t>"End"</w:t>
      </w:r>
      <w:r w:rsidRPr="00E00C02">
        <w:t xml:space="preserve">, </w:t>
      </w:r>
      <w:r>
        <w:t xml:space="preserve">it </w:t>
      </w:r>
      <w:r w:rsidRPr="00E00C02">
        <w:t>print</w:t>
      </w:r>
      <w:r>
        <w:t>s</w:t>
      </w:r>
      <w:r w:rsidRPr="00E00C02">
        <w:t xml:space="preserve"> </w:t>
      </w:r>
      <w:r w:rsidRPr="00E00C02">
        <w:rPr>
          <w:rFonts w:ascii="Consolas" w:hAnsi="Consolas"/>
          <w:b/>
          <w:bCs/>
        </w:rPr>
        <w:t>"You bought everything needed."</w:t>
      </w:r>
    </w:p>
    <w:p w14:paraId="0F0392D6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7AF3DB50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4D511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E9EED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06E1B678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7795" w14:textId="01A65C11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  <w:p w14:paraId="6626A8A7" w14:textId="30841DD5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5779521D" w14:textId="144FCD3E" w:rsidR="00E00C02" w:rsidRPr="002E0670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  <w:p w14:paraId="601E9863" w14:textId="52705761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EABB" w14:textId="172BED73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You bought everything needed.</w:t>
            </w:r>
          </w:p>
        </w:tc>
      </w:tr>
      <w:tr w:rsidR="00E00C02" w14:paraId="0E571B4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55B" w14:textId="2A097B92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569CEA88" w14:textId="288A37C5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5CDE3F44" w14:textId="3AC650A4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552E0811" w14:textId="47C30874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5163" w14:textId="542A9979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went in overdraft!</w:t>
            </w:r>
          </w:p>
        </w:tc>
      </w:tr>
    </w:tbl>
    <w:p w14:paraId="3EBF5F18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4EAFFACD" w14:textId="16431EDD" w:rsidR="00E00C02" w:rsidRDefault="00E00C02" w:rsidP="00E00C02">
      <w:pPr>
        <w:rPr>
          <w:lang w:val="bg-BG"/>
        </w:rPr>
      </w:pPr>
      <w:r>
        <w:t>We start by reading an integer number and the first command:</w:t>
      </w:r>
    </w:p>
    <w:p w14:paraId="50357791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17DBE07" wp14:editId="70216ECD">
            <wp:extent cx="2416633" cy="457200"/>
            <wp:effectExtent l="19050" t="19050" r="2222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12" cy="4574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E38E180" w14:textId="023463AD" w:rsidR="00E00C02" w:rsidRPr="00E00C02" w:rsidRDefault="00E00C02" w:rsidP="00E00C02">
      <w:pPr>
        <w:rPr>
          <w:lang w:val="bg-BG"/>
        </w:rPr>
      </w:pPr>
      <w:r w:rsidRPr="007A71CA">
        <w:t xml:space="preserve">Then, we create a while loop that checks if </w:t>
      </w:r>
      <w:r>
        <w:t xml:space="preserve">the given command is not </w:t>
      </w:r>
      <w:r w:rsidRPr="00E00C02">
        <w:rPr>
          <w:rFonts w:ascii="Consolas" w:hAnsi="Consolas"/>
          <w:b/>
          <w:bCs/>
        </w:rPr>
        <w:t>"End"</w:t>
      </w:r>
      <w:r w:rsidRPr="007A71CA">
        <w:t>.</w:t>
      </w:r>
      <w:r>
        <w:t xml:space="preserve"> If the condition is met, the program should enter the body of the loop. It defines a variable for the product price and checks if the budget is not enough. If the condition is met, the program should print </w:t>
      </w:r>
      <w:r w:rsidRPr="00E00C02">
        <w:rPr>
          <w:rFonts w:ascii="Consolas" w:hAnsi="Consolas"/>
          <w:b/>
          <w:bCs/>
        </w:rPr>
        <w:t>"You went in overdraft!"</w:t>
      </w:r>
      <w:r>
        <w:t xml:space="preserve"> and then should break the loop and end. Otherwise, the loop should receive the next command and iterate over the code again:</w:t>
      </w:r>
    </w:p>
    <w:p w14:paraId="572FAD96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3B059114" wp14:editId="55B06AB3">
            <wp:extent cx="3988585" cy="1625600"/>
            <wp:effectExtent l="19050" t="19050" r="120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14" cy="16318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7B5D26D" w14:textId="0170BC06" w:rsidR="00E00C02" w:rsidRDefault="00E00C02" w:rsidP="00E00C02">
      <w:r>
        <w:t xml:space="preserve">If the condition is not met before we receive the </w:t>
      </w:r>
      <w:r w:rsidRPr="00E00C02">
        <w:rPr>
          <w:rFonts w:ascii="Consolas" w:hAnsi="Consolas"/>
          <w:b/>
          <w:bCs/>
        </w:rPr>
        <w:t>"End"</w:t>
      </w:r>
      <w:r>
        <w:t xml:space="preserve"> command, we enter the else-condition and print the result:</w:t>
      </w:r>
    </w:p>
    <w:p w14:paraId="70BF99D7" w14:textId="7BC67650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6BDC3255" wp14:editId="1B6A7C2E">
            <wp:extent cx="4299084" cy="496707"/>
            <wp:effectExtent l="19050" t="19050" r="25400" b="177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84" cy="4967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78589A9" w14:textId="45D750CA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atterns</w:t>
      </w:r>
    </w:p>
    <w:p w14:paraId="68FEF9E0" w14:textId="6CCE2750" w:rsidR="00AF6F24" w:rsidRDefault="00AF6F24" w:rsidP="00AF6F24">
      <w:pPr>
        <w:rPr>
          <w:lang w:val="bg-BG"/>
        </w:rPr>
      </w:pPr>
      <w:r>
        <w:t xml:space="preserve">Write a program </w:t>
      </w:r>
      <w:r w:rsidR="007A71CA">
        <w:t>that</w:t>
      </w:r>
      <w:r>
        <w:t xml:space="preserve"> </w:t>
      </w:r>
      <w:r w:rsidR="00A75673">
        <w:t xml:space="preserve">receives a </w:t>
      </w:r>
      <w:r w:rsidR="00A75673" w:rsidRPr="007A71CA">
        <w:rPr>
          <w:b/>
          <w:bCs/>
        </w:rPr>
        <w:t>number</w:t>
      </w:r>
      <w:r w:rsidR="00A75673">
        <w:t xml:space="preserve"> and </w:t>
      </w:r>
      <w:r w:rsidRPr="007A71CA">
        <w:rPr>
          <w:b/>
          <w:bCs/>
        </w:rPr>
        <w:t>create</w:t>
      </w:r>
      <w:r w:rsidR="00A75673" w:rsidRPr="007A71CA">
        <w:rPr>
          <w:b/>
          <w:bCs/>
        </w:rPr>
        <w:t>s</w:t>
      </w:r>
      <w:r w:rsidRPr="007A71CA">
        <w:rPr>
          <w:b/>
          <w:bCs/>
        </w:rPr>
        <w:t xml:space="preserve"> the following pattern</w:t>
      </w:r>
      <w:r w:rsidR="00A75673">
        <w:t>. The number represents the largest count of stars on one row.</w:t>
      </w:r>
    </w:p>
    <w:p w14:paraId="55A93AD4" w14:textId="084CD191" w:rsidR="00AF6F24" w:rsidRPr="00A75673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472752B" wp14:editId="4DE91DDE">
            <wp:extent cx="769620" cy="1348740"/>
            <wp:effectExtent l="19050" t="19050" r="114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842CB74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AF6F24" w14:paraId="44F9FFDC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055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CEF0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491A22EA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67C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B8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0D95B47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3391013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7F2A706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1A26446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  <w:tr w:rsidR="00AF6F24" w14:paraId="21737F43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82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4E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244CCF0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31AF1E54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262B4DBD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52219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*</w:t>
            </w:r>
          </w:p>
          <w:p w14:paraId="77DFF7E5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35FC0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4013ACA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DD28CE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</w:tbl>
    <w:p w14:paraId="66E5F9EA" w14:textId="77777777" w:rsidR="00AF6F24" w:rsidRDefault="00AF6F24" w:rsidP="00AF6F24"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14:paraId="1FB17847" w14:textId="77777777" w:rsidR="00AF6F24" w:rsidRDefault="00AF6F24" w:rsidP="00AF6F24">
      <w:pPr>
        <w:rPr>
          <w:lang w:val="bg-BG"/>
        </w:rPr>
      </w:pPr>
      <w:r>
        <w:t>First, we read the number from the console:</w:t>
      </w:r>
    </w:p>
    <w:p w14:paraId="765FEF57" w14:textId="084F8C9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36059D7B" wp14:editId="25B0B4EB">
            <wp:extent cx="3228975" cy="247805"/>
            <wp:effectExtent l="19050" t="19050" r="952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91" cy="2524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96DDB9C" w14:textId="39050C79" w:rsidR="00AF6F24" w:rsidRDefault="00AF6F24" w:rsidP="00AF6F24">
      <w:pPr>
        <w:rPr>
          <w:lang w:val="bg-BG"/>
        </w:rPr>
      </w:pPr>
      <w:r>
        <w:t xml:space="preserve">We create the first loop, which will print half of the pattern until </w:t>
      </w:r>
      <w:r>
        <w:rPr>
          <w:rFonts w:ascii="Consolas" w:hAnsi="Consolas"/>
          <w:b/>
        </w:rPr>
        <w:t>i == number</w:t>
      </w:r>
      <w:r>
        <w:t>:</w:t>
      </w:r>
    </w:p>
    <w:p w14:paraId="668EC503" w14:textId="21DCBB7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0774DA1" wp14:editId="467D29D2">
            <wp:extent cx="3990975" cy="928482"/>
            <wp:effectExtent l="19050" t="19050" r="952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57" cy="9332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290006" w14:textId="57266E60" w:rsidR="00AF6F24" w:rsidRDefault="00AF6F24" w:rsidP="00AF6F24">
      <w:pPr>
        <w:rPr>
          <w:lang w:val="bg-BG"/>
        </w:rPr>
      </w:pPr>
      <w:r>
        <w:t>We create the inner loop through the number</w:t>
      </w:r>
      <w:r w:rsidR="00A75673">
        <w:t>s</w:t>
      </w:r>
      <w:r>
        <w:t xml:space="preserve"> from </w:t>
      </w:r>
      <w:r>
        <w:rPr>
          <w:rFonts w:ascii="Consolas" w:hAnsi="Consolas"/>
          <w:b/>
        </w:rPr>
        <w:t>0</w:t>
      </w:r>
      <w:r>
        <w:t xml:space="preserve"> to </w:t>
      </w:r>
      <w:r>
        <w:rPr>
          <w:rFonts w:ascii="Consolas" w:hAnsi="Consolas"/>
          <w:b/>
        </w:rPr>
        <w:t>i</w:t>
      </w:r>
      <w:r>
        <w:t xml:space="preserve"> (</w:t>
      </w:r>
      <w:r>
        <w:rPr>
          <w:rFonts w:ascii="Consolas" w:hAnsi="Consolas"/>
          <w:b/>
        </w:rPr>
        <w:t>i</w:t>
      </w:r>
      <w:r>
        <w:t xml:space="preserve"> is not inclusive). We use </w:t>
      </w:r>
      <w:r>
        <w:rPr>
          <w:rFonts w:ascii="Consolas" w:hAnsi="Consolas"/>
          <w:b/>
        </w:rPr>
        <w:t>end=''</w:t>
      </w:r>
      <w:r>
        <w:t xml:space="preserve"> to stay on the same line. We print the new line after we draw all the star</w:t>
      </w:r>
      <w:r w:rsidR="00E05869">
        <w:t>s</w:t>
      </w:r>
      <w:r>
        <w:t xml:space="preserve"> for the particular line</w:t>
      </w:r>
      <w:r w:rsidR="00A75673">
        <w:t>.</w:t>
      </w:r>
    </w:p>
    <w:p w14:paraId="55F2AA4A" w14:textId="49BF6127" w:rsidR="00AF6F24" w:rsidRDefault="00E05869" w:rsidP="00AF6F24">
      <w:pPr>
        <w:rPr>
          <w:lang w:val="bg-BG"/>
        </w:rPr>
      </w:pPr>
      <w:r>
        <w:t>Next</w:t>
      </w:r>
      <w:r w:rsidR="00AF6F24">
        <w:t xml:space="preserve">, we create the second </w:t>
      </w:r>
      <w:r w:rsidR="00A925BE">
        <w:t>loop backward as we need to decrease the number of stars with each line</w:t>
      </w:r>
      <w:r>
        <w:t xml:space="preserve">. It should </w:t>
      </w:r>
      <w:r w:rsidR="00AF6F24">
        <w:t>draw one line</w:t>
      </w:r>
      <w:r w:rsidR="00AF6F24">
        <w:rPr>
          <w:lang w:val="bg-BG"/>
        </w:rPr>
        <w:t xml:space="preserve"> </w:t>
      </w:r>
      <w:r w:rsidR="00AF6F24">
        <w:rPr>
          <w:lang w:val="en-GB"/>
        </w:rPr>
        <w:t xml:space="preserve">less </w:t>
      </w:r>
      <w:r w:rsidR="00AF6F24">
        <w:t>than the previous one:</w:t>
      </w:r>
    </w:p>
    <w:p w14:paraId="592EBD29" w14:textId="0515DD8A" w:rsidR="00640502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BE9DA13" wp14:editId="17C0820A">
            <wp:extent cx="4162425" cy="966024"/>
            <wp:effectExtent l="19050" t="19050" r="952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71" cy="9681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9944D46" w14:textId="2ACBE4B9" w:rsidR="00E977E2" w:rsidRPr="00990121" w:rsidRDefault="00E977E2" w:rsidP="001E5B31"/>
    <w:sectPr w:rsidR="00E977E2" w:rsidRPr="00990121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4953" w14:textId="77777777" w:rsidR="00124312" w:rsidRDefault="00124312" w:rsidP="008068A2">
      <w:pPr>
        <w:spacing w:after="0" w:line="240" w:lineRule="auto"/>
      </w:pPr>
      <w:r>
        <w:separator/>
      </w:r>
    </w:p>
  </w:endnote>
  <w:endnote w:type="continuationSeparator" w:id="0">
    <w:p w14:paraId="4603FF64" w14:textId="77777777" w:rsidR="00124312" w:rsidRDefault="001243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B1F27A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B2CE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E05869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B1F27A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B2CE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E05869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D4F6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0D4F6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4D198" w14:textId="77777777" w:rsidR="00124312" w:rsidRDefault="00124312" w:rsidP="008068A2">
      <w:pPr>
        <w:spacing w:after="0" w:line="240" w:lineRule="auto"/>
      </w:pPr>
      <w:r>
        <w:separator/>
      </w:r>
    </w:p>
  </w:footnote>
  <w:footnote w:type="continuationSeparator" w:id="0">
    <w:p w14:paraId="25B93314" w14:textId="77777777" w:rsidR="00124312" w:rsidRDefault="001243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50A"/>
    <w:multiLevelType w:val="hybridMultilevel"/>
    <w:tmpl w:val="A6385108"/>
    <w:lvl w:ilvl="0" w:tplc="0A42D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6D8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C8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C9F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61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4F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2E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0A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02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B7D"/>
    <w:multiLevelType w:val="hybridMultilevel"/>
    <w:tmpl w:val="83EED166"/>
    <w:lvl w:ilvl="0" w:tplc="37AC5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1154B"/>
    <w:multiLevelType w:val="hybridMultilevel"/>
    <w:tmpl w:val="193C5244"/>
    <w:lvl w:ilvl="0" w:tplc="6114A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BEBF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C5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84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8D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CF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64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E3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29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31B63"/>
    <w:multiLevelType w:val="multilevel"/>
    <w:tmpl w:val="D22C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58F2"/>
    <w:multiLevelType w:val="multilevel"/>
    <w:tmpl w:val="157E03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220201">
    <w:abstractNumId w:val="1"/>
  </w:num>
  <w:num w:numId="2" w16cid:durableId="204413243">
    <w:abstractNumId w:val="42"/>
  </w:num>
  <w:num w:numId="3" w16cid:durableId="1332946279">
    <w:abstractNumId w:val="9"/>
  </w:num>
  <w:num w:numId="4" w16cid:durableId="305284898">
    <w:abstractNumId w:val="27"/>
  </w:num>
  <w:num w:numId="5" w16cid:durableId="993989667">
    <w:abstractNumId w:val="28"/>
  </w:num>
  <w:num w:numId="6" w16cid:durableId="1627656283">
    <w:abstractNumId w:val="32"/>
  </w:num>
  <w:num w:numId="7" w16cid:durableId="1463108820">
    <w:abstractNumId w:val="4"/>
  </w:num>
  <w:num w:numId="8" w16cid:durableId="1818765959">
    <w:abstractNumId w:val="8"/>
  </w:num>
  <w:num w:numId="9" w16cid:durableId="1438065824">
    <w:abstractNumId w:val="24"/>
  </w:num>
  <w:num w:numId="10" w16cid:durableId="1879273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266174">
    <w:abstractNumId w:val="5"/>
  </w:num>
  <w:num w:numId="12" w16cid:durableId="466704051">
    <w:abstractNumId w:val="19"/>
  </w:num>
  <w:num w:numId="13" w16cid:durableId="1536306194">
    <w:abstractNumId w:val="2"/>
  </w:num>
  <w:num w:numId="14" w16cid:durableId="1702319491">
    <w:abstractNumId w:val="31"/>
  </w:num>
  <w:num w:numId="15" w16cid:durableId="1293635850">
    <w:abstractNumId w:val="10"/>
  </w:num>
  <w:num w:numId="16" w16cid:durableId="1473014575">
    <w:abstractNumId w:val="36"/>
  </w:num>
  <w:num w:numId="17" w16cid:durableId="885138453">
    <w:abstractNumId w:val="26"/>
  </w:num>
  <w:num w:numId="18" w16cid:durableId="1555041884">
    <w:abstractNumId w:val="40"/>
  </w:num>
  <w:num w:numId="19" w16cid:durableId="1548494413">
    <w:abstractNumId w:val="33"/>
  </w:num>
  <w:num w:numId="20" w16cid:durableId="1551266388">
    <w:abstractNumId w:val="18"/>
  </w:num>
  <w:num w:numId="21" w16cid:durableId="1516185547">
    <w:abstractNumId w:val="30"/>
  </w:num>
  <w:num w:numId="22" w16cid:durableId="87893063">
    <w:abstractNumId w:val="12"/>
  </w:num>
  <w:num w:numId="23" w16cid:durableId="880482666">
    <w:abstractNumId w:val="15"/>
  </w:num>
  <w:num w:numId="24" w16cid:durableId="175077699">
    <w:abstractNumId w:val="3"/>
  </w:num>
  <w:num w:numId="25" w16cid:durableId="1454713937">
    <w:abstractNumId w:val="7"/>
  </w:num>
  <w:num w:numId="26" w16cid:durableId="1033073287">
    <w:abstractNumId w:val="16"/>
  </w:num>
  <w:num w:numId="27" w16cid:durableId="1233541379">
    <w:abstractNumId w:val="35"/>
  </w:num>
  <w:num w:numId="28" w16cid:durableId="1745184263">
    <w:abstractNumId w:val="17"/>
  </w:num>
  <w:num w:numId="29" w16cid:durableId="1266157760">
    <w:abstractNumId w:val="39"/>
  </w:num>
  <w:num w:numId="30" w16cid:durableId="969290281">
    <w:abstractNumId w:val="20"/>
  </w:num>
  <w:num w:numId="31" w16cid:durableId="1930309876">
    <w:abstractNumId w:val="11"/>
  </w:num>
  <w:num w:numId="32" w16cid:durableId="1743481007">
    <w:abstractNumId w:val="34"/>
  </w:num>
  <w:num w:numId="33" w16cid:durableId="250704100">
    <w:abstractNumId w:val="37"/>
  </w:num>
  <w:num w:numId="34" w16cid:durableId="1218930893">
    <w:abstractNumId w:val="23"/>
  </w:num>
  <w:num w:numId="35" w16cid:durableId="235625568">
    <w:abstractNumId w:val="38"/>
  </w:num>
  <w:num w:numId="36" w16cid:durableId="1423329926">
    <w:abstractNumId w:val="6"/>
  </w:num>
  <w:num w:numId="37" w16cid:durableId="400913006">
    <w:abstractNumId w:val="21"/>
  </w:num>
  <w:num w:numId="38" w16cid:durableId="1862820646">
    <w:abstractNumId w:val="14"/>
  </w:num>
  <w:num w:numId="39" w16cid:durableId="58285630">
    <w:abstractNumId w:val="29"/>
  </w:num>
  <w:num w:numId="40" w16cid:durableId="11519458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86676762">
    <w:abstractNumId w:val="41"/>
  </w:num>
  <w:num w:numId="42" w16cid:durableId="1898663771">
    <w:abstractNumId w:val="22"/>
  </w:num>
  <w:num w:numId="43" w16cid:durableId="2086683550">
    <w:abstractNumId w:val="0"/>
  </w:num>
  <w:num w:numId="44" w16cid:durableId="1378465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A3MDE2tDC0sDRX0lEKTi0uzszPAykwqwUAt/VEs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E5C"/>
    <w:rsid w:val="000A6794"/>
    <w:rsid w:val="000B39E6"/>
    <w:rsid w:val="000B56F0"/>
    <w:rsid w:val="000C5361"/>
    <w:rsid w:val="00103906"/>
    <w:rsid w:val="00124312"/>
    <w:rsid w:val="001275B9"/>
    <w:rsid w:val="0013318B"/>
    <w:rsid w:val="00142C75"/>
    <w:rsid w:val="001449E8"/>
    <w:rsid w:val="001619DF"/>
    <w:rsid w:val="00164CDC"/>
    <w:rsid w:val="00167CF1"/>
    <w:rsid w:val="00171021"/>
    <w:rsid w:val="00173C51"/>
    <w:rsid w:val="00175E1D"/>
    <w:rsid w:val="001837BD"/>
    <w:rsid w:val="00183A2C"/>
    <w:rsid w:val="001A5C79"/>
    <w:rsid w:val="001A6728"/>
    <w:rsid w:val="001B7060"/>
    <w:rsid w:val="001C1FCD"/>
    <w:rsid w:val="001D2464"/>
    <w:rsid w:val="001D50AE"/>
    <w:rsid w:val="001E1161"/>
    <w:rsid w:val="001E3FEF"/>
    <w:rsid w:val="001E5B31"/>
    <w:rsid w:val="00202683"/>
    <w:rsid w:val="00215FCE"/>
    <w:rsid w:val="00226380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469B"/>
    <w:rsid w:val="002C539D"/>
    <w:rsid w:val="002C71C6"/>
    <w:rsid w:val="002D07CA"/>
    <w:rsid w:val="002E0670"/>
    <w:rsid w:val="00305122"/>
    <w:rsid w:val="003230CF"/>
    <w:rsid w:val="0033212E"/>
    <w:rsid w:val="0033490F"/>
    <w:rsid w:val="003550A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C1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845"/>
    <w:rsid w:val="004E0D4F"/>
    <w:rsid w:val="004E4C1E"/>
    <w:rsid w:val="0050017E"/>
    <w:rsid w:val="00503820"/>
    <w:rsid w:val="00503859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074"/>
    <w:rsid w:val="005C6A24"/>
    <w:rsid w:val="005E04CE"/>
    <w:rsid w:val="005E6CC9"/>
    <w:rsid w:val="005E7753"/>
    <w:rsid w:val="00600083"/>
    <w:rsid w:val="00604363"/>
    <w:rsid w:val="00624212"/>
    <w:rsid w:val="006242A9"/>
    <w:rsid w:val="00624DCF"/>
    <w:rsid w:val="0063342B"/>
    <w:rsid w:val="00640502"/>
    <w:rsid w:val="00644D27"/>
    <w:rsid w:val="00653C94"/>
    <w:rsid w:val="006640AE"/>
    <w:rsid w:val="00670041"/>
    <w:rsid w:val="00671FE2"/>
    <w:rsid w:val="00686C0C"/>
    <w:rsid w:val="00691C66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1C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12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85E"/>
    <w:rsid w:val="0092145D"/>
    <w:rsid w:val="009254B7"/>
    <w:rsid w:val="00930CEE"/>
    <w:rsid w:val="00941FFF"/>
    <w:rsid w:val="00945475"/>
    <w:rsid w:val="00955691"/>
    <w:rsid w:val="00961157"/>
    <w:rsid w:val="00965C5B"/>
    <w:rsid w:val="0096684B"/>
    <w:rsid w:val="00972C7F"/>
    <w:rsid w:val="00976E46"/>
    <w:rsid w:val="00990121"/>
    <w:rsid w:val="009B4FB4"/>
    <w:rsid w:val="009C0C39"/>
    <w:rsid w:val="009D1805"/>
    <w:rsid w:val="009E1A09"/>
    <w:rsid w:val="00A02545"/>
    <w:rsid w:val="00A025E6"/>
    <w:rsid w:val="00A05555"/>
    <w:rsid w:val="00A06D89"/>
    <w:rsid w:val="00A16D53"/>
    <w:rsid w:val="00A35790"/>
    <w:rsid w:val="00A42152"/>
    <w:rsid w:val="00A45A89"/>
    <w:rsid w:val="00A47F12"/>
    <w:rsid w:val="00A66DE2"/>
    <w:rsid w:val="00A70227"/>
    <w:rsid w:val="00A75673"/>
    <w:rsid w:val="00A847D3"/>
    <w:rsid w:val="00A925BE"/>
    <w:rsid w:val="00AA3772"/>
    <w:rsid w:val="00AB106E"/>
    <w:rsid w:val="00AB2224"/>
    <w:rsid w:val="00AB7A4F"/>
    <w:rsid w:val="00AC36D6"/>
    <w:rsid w:val="00AC60FE"/>
    <w:rsid w:val="00AC77AD"/>
    <w:rsid w:val="00AD3214"/>
    <w:rsid w:val="00AE05D3"/>
    <w:rsid w:val="00AE355A"/>
    <w:rsid w:val="00AF6F2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D8"/>
    <w:rsid w:val="00C27853"/>
    <w:rsid w:val="00C355A5"/>
    <w:rsid w:val="00C43B64"/>
    <w:rsid w:val="00C53F37"/>
    <w:rsid w:val="00C5499A"/>
    <w:rsid w:val="00C62A0F"/>
    <w:rsid w:val="00C82862"/>
    <w:rsid w:val="00C84E4D"/>
    <w:rsid w:val="00C93DB9"/>
    <w:rsid w:val="00CA2FD0"/>
    <w:rsid w:val="00CB626D"/>
    <w:rsid w:val="00CD5181"/>
    <w:rsid w:val="00CD7485"/>
    <w:rsid w:val="00CE2360"/>
    <w:rsid w:val="00CE236C"/>
    <w:rsid w:val="00CF0047"/>
    <w:rsid w:val="00D00E29"/>
    <w:rsid w:val="00D0747D"/>
    <w:rsid w:val="00D22895"/>
    <w:rsid w:val="00D3404A"/>
    <w:rsid w:val="00D4354E"/>
    <w:rsid w:val="00D43F69"/>
    <w:rsid w:val="00D50F79"/>
    <w:rsid w:val="00D67299"/>
    <w:rsid w:val="00D73957"/>
    <w:rsid w:val="00D7411E"/>
    <w:rsid w:val="00D8395C"/>
    <w:rsid w:val="00D87A3E"/>
    <w:rsid w:val="00D910AA"/>
    <w:rsid w:val="00DA028F"/>
    <w:rsid w:val="00DC28E6"/>
    <w:rsid w:val="00DC79E8"/>
    <w:rsid w:val="00DD55F0"/>
    <w:rsid w:val="00DD7BB2"/>
    <w:rsid w:val="00DE1B8E"/>
    <w:rsid w:val="00DF00FA"/>
    <w:rsid w:val="00DF18EE"/>
    <w:rsid w:val="00DF57D8"/>
    <w:rsid w:val="00DF6F6D"/>
    <w:rsid w:val="00E00C02"/>
    <w:rsid w:val="00E032C5"/>
    <w:rsid w:val="00E05869"/>
    <w:rsid w:val="00E24C6A"/>
    <w:rsid w:val="00E25811"/>
    <w:rsid w:val="00E32F85"/>
    <w:rsid w:val="00E36FD8"/>
    <w:rsid w:val="00E37380"/>
    <w:rsid w:val="00E465C4"/>
    <w:rsid w:val="00E517A5"/>
    <w:rsid w:val="00E63F64"/>
    <w:rsid w:val="00E74623"/>
    <w:rsid w:val="00E76879"/>
    <w:rsid w:val="00E80E3D"/>
    <w:rsid w:val="00E86D42"/>
    <w:rsid w:val="00E870B8"/>
    <w:rsid w:val="00E977E2"/>
    <w:rsid w:val="00EA1019"/>
    <w:rsid w:val="00EA3B29"/>
    <w:rsid w:val="00EB7421"/>
    <w:rsid w:val="00EC36F5"/>
    <w:rsid w:val="00EC5A4D"/>
    <w:rsid w:val="00ED0DEA"/>
    <w:rsid w:val="00ED73C4"/>
    <w:rsid w:val="00F12568"/>
    <w:rsid w:val="00F20B48"/>
    <w:rsid w:val="00F258BA"/>
    <w:rsid w:val="00F27E9C"/>
    <w:rsid w:val="00F41F41"/>
    <w:rsid w:val="00F46918"/>
    <w:rsid w:val="00F46DDE"/>
    <w:rsid w:val="00F53D72"/>
    <w:rsid w:val="00F641AC"/>
    <w:rsid w:val="00F655ED"/>
    <w:rsid w:val="00F7033C"/>
    <w:rsid w:val="00F87BD3"/>
    <w:rsid w:val="00F96D0D"/>
    <w:rsid w:val="00F976AD"/>
    <w:rsid w:val="00FA6461"/>
    <w:rsid w:val="00FB2CEF"/>
    <w:rsid w:val="00FE038F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20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57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00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3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2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3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82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07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softuni.bg/trainings/3840/programming-fundamentals-with-python-september-20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3" Type="http://schemas.openxmlformats.org/officeDocument/2006/relationships/image" Target="media/image2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3264-FF32-4631-8443-07861E2E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4</cp:revision>
  <cp:lastPrinted>2015-10-26T22:35:00Z</cp:lastPrinted>
  <dcterms:created xsi:type="dcterms:W3CDTF">2019-11-12T12:29:00Z</dcterms:created>
  <dcterms:modified xsi:type="dcterms:W3CDTF">2022-08-24T09:43:00Z</dcterms:modified>
  <cp:category>computer programming;programming;software development;software engineering</cp:category>
</cp:coreProperties>
</file>